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8F80" w14:textId="77777777" w:rsidR="009353A1" w:rsidRDefault="009353A1" w:rsidP="005D6B72">
      <w:pPr>
        <w:pStyle w:val="Style6"/>
        <w:widowControl/>
        <w:spacing w:line="276" w:lineRule="auto"/>
        <w:jc w:val="right"/>
      </w:pPr>
    </w:p>
    <w:p w14:paraId="17A023F8" w14:textId="223ED8E0" w:rsidR="00F45C62" w:rsidRDefault="00432D1B" w:rsidP="005D6B72">
      <w:pPr>
        <w:pStyle w:val="Style6"/>
        <w:widowControl/>
        <w:spacing w:line="276" w:lineRule="auto"/>
        <w:jc w:val="right"/>
      </w:pPr>
      <w:r w:rsidRPr="007634A6">
        <w:t>Załącznik nr 1</w:t>
      </w:r>
      <w:r w:rsidR="00D869B5" w:rsidRPr="007634A6">
        <w:t xml:space="preserve"> </w:t>
      </w:r>
    </w:p>
    <w:p w14:paraId="6012C5C4" w14:textId="77777777" w:rsidR="009353A1" w:rsidRPr="007634A6" w:rsidRDefault="009353A1" w:rsidP="005D6B72">
      <w:pPr>
        <w:pStyle w:val="Style6"/>
        <w:widowControl/>
        <w:spacing w:line="276" w:lineRule="auto"/>
        <w:jc w:val="right"/>
      </w:pPr>
    </w:p>
    <w:p w14:paraId="759090E5" w14:textId="77777777" w:rsidR="00432D1B" w:rsidRPr="007634A6" w:rsidRDefault="00432D1B" w:rsidP="005D6B72">
      <w:pPr>
        <w:pStyle w:val="Style6"/>
        <w:widowControl/>
        <w:spacing w:line="276" w:lineRule="auto"/>
        <w:ind w:left="1373"/>
        <w:jc w:val="right"/>
      </w:pPr>
    </w:p>
    <w:p w14:paraId="46139D0C" w14:textId="77777777" w:rsidR="00F45C62" w:rsidRPr="007634A6" w:rsidRDefault="00F45C62" w:rsidP="005D6B72">
      <w:pPr>
        <w:pStyle w:val="Style6"/>
        <w:widowControl/>
        <w:spacing w:before="14" w:line="276" w:lineRule="auto"/>
        <w:ind w:left="1373" w:hanging="1373"/>
        <w:jc w:val="center"/>
        <w:rPr>
          <w:rStyle w:val="FontStyle16"/>
          <w:sz w:val="24"/>
          <w:szCs w:val="24"/>
        </w:rPr>
      </w:pPr>
      <w:r w:rsidRPr="007634A6">
        <w:rPr>
          <w:rStyle w:val="FontStyle16"/>
          <w:sz w:val="24"/>
          <w:szCs w:val="24"/>
        </w:rPr>
        <w:t xml:space="preserve">Opis przedmiotu zamówienia  </w:t>
      </w:r>
    </w:p>
    <w:p w14:paraId="797CB8F0" w14:textId="77777777" w:rsidR="005F0F67" w:rsidRPr="007634A6" w:rsidRDefault="005F0F67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</w:pPr>
    </w:p>
    <w:p w14:paraId="1CCAF380" w14:textId="66F7464B" w:rsidR="004E2C2A" w:rsidRDefault="00345D9A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Przedmiotem zamówienia jest </w:t>
      </w:r>
      <w:r w:rsidR="004060B8" w:rsidRPr="007634A6">
        <w:t>dostęp do</w:t>
      </w:r>
      <w:r w:rsidRPr="007634A6">
        <w:t xml:space="preserve"> </w:t>
      </w:r>
      <w:r w:rsidR="00AB4536">
        <w:t>obiektów</w:t>
      </w:r>
      <w:r w:rsidRPr="007634A6">
        <w:t xml:space="preserve"> </w:t>
      </w:r>
      <w:r w:rsidR="00AB4536">
        <w:t xml:space="preserve">i zajęć </w:t>
      </w:r>
      <w:r w:rsidR="00AB4536" w:rsidRPr="007634A6">
        <w:t>sportowo –</w:t>
      </w:r>
      <w:r w:rsidR="00AB4536">
        <w:t xml:space="preserve"> rekreacyjnych </w:t>
      </w:r>
      <w:r w:rsidRPr="007634A6">
        <w:t>dla pracowników Zamawiającego</w:t>
      </w:r>
      <w:r w:rsidR="00E136A2">
        <w:t>,</w:t>
      </w:r>
      <w:r w:rsidR="005904CA">
        <w:t xml:space="preserve"> </w:t>
      </w:r>
      <w:r w:rsidR="00AA5B80">
        <w:t>ich dzieci</w:t>
      </w:r>
      <w:r w:rsidR="00E136A2">
        <w:t xml:space="preserve"> </w:t>
      </w:r>
      <w:r w:rsidR="00410AF4">
        <w:t xml:space="preserve"> do lat 15 </w:t>
      </w:r>
      <w:r w:rsidR="00E136A2">
        <w:t>oraz osób towarzyszących</w:t>
      </w:r>
      <w:r w:rsidR="005904CA">
        <w:t>.</w:t>
      </w:r>
      <w:r w:rsidR="001A7DD5">
        <w:t xml:space="preserve"> </w:t>
      </w:r>
    </w:p>
    <w:p w14:paraId="40CFB863" w14:textId="36BA56A1" w:rsidR="00345D9A" w:rsidRPr="007634A6" w:rsidRDefault="004E2C2A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 xml:space="preserve">Zamawiający dopuszcza możliwość </w:t>
      </w:r>
      <w:r w:rsidR="009353A1">
        <w:t>korzystania z</w:t>
      </w:r>
      <w:r>
        <w:t xml:space="preserve"> obiektów sportowych na</w:t>
      </w:r>
      <w:r w:rsidR="00B44D05">
        <w:t xml:space="preserve"> podstawie</w:t>
      </w:r>
      <w:r>
        <w:t xml:space="preserve"> fizycznej karty lub aplikacji </w:t>
      </w:r>
      <w:r w:rsidR="00250D55">
        <w:t xml:space="preserve">telefonicznej. </w:t>
      </w:r>
    </w:p>
    <w:p w14:paraId="08E09892" w14:textId="193C508F" w:rsidR="000F72F6" w:rsidRPr="007634A6" w:rsidRDefault="000D2963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Zmiany </w:t>
      </w:r>
      <w:r w:rsidR="00345D9A" w:rsidRPr="007634A6">
        <w:t xml:space="preserve">liczby osób korzystających z </w:t>
      </w:r>
      <w:r w:rsidR="00410AF4">
        <w:t>dostępu</w:t>
      </w:r>
      <w:r w:rsidR="00345D9A" w:rsidRPr="007634A6">
        <w:t xml:space="preserve"> </w:t>
      </w:r>
      <w:r w:rsidR="00410AF4">
        <w:t xml:space="preserve">do obiektów </w:t>
      </w:r>
      <w:r w:rsidR="00345D9A" w:rsidRPr="007634A6">
        <w:t xml:space="preserve">aktualizowane </w:t>
      </w:r>
      <w:r w:rsidR="00410AF4">
        <w:t>będą w</w:t>
      </w:r>
      <w:r w:rsidR="00345D9A" w:rsidRPr="007634A6">
        <w:t xml:space="preserve"> cyklach miesięcznych. </w:t>
      </w:r>
    </w:p>
    <w:p w14:paraId="0C7E145A" w14:textId="259A33C2" w:rsidR="00AB4536" w:rsidRPr="007634A6" w:rsidRDefault="008E2864" w:rsidP="005D6B72">
      <w:pPr>
        <w:pStyle w:val="Akapitzlist"/>
        <w:spacing w:line="276" w:lineRule="auto"/>
        <w:ind w:left="0"/>
        <w:jc w:val="both"/>
      </w:pPr>
      <w:r w:rsidRPr="00897D51">
        <w:t xml:space="preserve">Zamawiający przewiduje dofinansowanie </w:t>
      </w:r>
      <w:r w:rsidR="00B44D05" w:rsidRPr="00897D51">
        <w:t xml:space="preserve">kosztów dostępu </w:t>
      </w:r>
      <w:r w:rsidRPr="00897D51">
        <w:t xml:space="preserve">dla pracownika z Zakładowego Funduszu Świadczeń Socjalnych. Wysokość dofinansowania </w:t>
      </w:r>
      <w:r w:rsidRPr="00897D51">
        <w:rPr>
          <w:u w:val="single"/>
        </w:rPr>
        <w:t>wyniesie 50% lub 75% jej wartości</w:t>
      </w:r>
      <w:r w:rsidRPr="00897D51">
        <w:t xml:space="preserve"> w zależności od dochodu osiągniętego przez pracownika w roku </w:t>
      </w:r>
      <w:r w:rsidR="00897D51" w:rsidRPr="00897D51">
        <w:t xml:space="preserve">poprzednim. </w:t>
      </w:r>
      <w:r w:rsidR="00AB4536" w:rsidRPr="00897D51">
        <w:t>W przypadku osób towarzyszących i dzieci pracowników Zamawiającego, zamówienie będzie finansowane w całości ze środków własnych pracowników Zamawiającego.</w:t>
      </w:r>
    </w:p>
    <w:p w14:paraId="4B87DAFC" w14:textId="2748165B" w:rsidR="000F72F6" w:rsidRPr="007634A6" w:rsidRDefault="00B44D05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>Dostęp do obiektów musi</w:t>
      </w:r>
      <w:r w:rsidR="00345D9A" w:rsidRPr="007634A6">
        <w:t xml:space="preserve"> zapewnić: </w:t>
      </w:r>
    </w:p>
    <w:p w14:paraId="0B528198" w14:textId="77777777" w:rsidR="007B46D9" w:rsidRPr="00605571" w:rsidRDefault="008524F8" w:rsidP="007B46D9">
      <w:pPr>
        <w:tabs>
          <w:tab w:val="left" w:pos="1778"/>
        </w:tabs>
        <w:spacing w:line="276" w:lineRule="auto"/>
        <w:jc w:val="both"/>
      </w:pPr>
      <w:r w:rsidRPr="007634A6">
        <w:t xml:space="preserve">1. </w:t>
      </w:r>
      <w:r w:rsidR="007B46D9" w:rsidRPr="00605571">
        <w:t xml:space="preserve">Dostęp do obiektów sportowo - rekreacyjnych obejmuje pakiet różnych usług, w obrębie których można skorzystać z co najmniej 3 aktywności spośród takich  jak : pływanie, zajęcia </w:t>
      </w:r>
      <w:proofErr w:type="spellStart"/>
      <w:r w:rsidR="007B46D9" w:rsidRPr="00605571">
        <w:t>aerobic</w:t>
      </w:r>
      <w:proofErr w:type="spellEnd"/>
      <w:r w:rsidR="007B46D9" w:rsidRPr="00605571">
        <w:t xml:space="preserve">, fitness, </w:t>
      </w:r>
      <w:proofErr w:type="spellStart"/>
      <w:r w:rsidR="007B46D9" w:rsidRPr="00605571">
        <w:t>pilates</w:t>
      </w:r>
      <w:proofErr w:type="spellEnd"/>
      <w:r w:rsidR="007B46D9" w:rsidRPr="00605571">
        <w:t xml:space="preserve">, sauna, siłownia, sztuki walki, taniec, spinning -  na terenie każdego </w:t>
      </w:r>
      <w:r w:rsidR="007B46D9" w:rsidRPr="00605571">
        <w:br/>
        <w:t>z miast  - Ostrołęka, Ostrów Mazowiecka, Pułtusk, Wyszków, Przasnysz.</w:t>
      </w:r>
    </w:p>
    <w:p w14:paraId="3E99E3F3" w14:textId="7742628E" w:rsidR="00101768" w:rsidRPr="007B46D9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B46D9">
        <w:t>2. M</w:t>
      </w:r>
      <w:r w:rsidR="00345D9A" w:rsidRPr="007B46D9">
        <w:t xml:space="preserve">ożliwość korzystania z usług i zajęć w różnych obiektach sportowo-rekreacyjnych </w:t>
      </w:r>
    </w:p>
    <w:p w14:paraId="30CAB07A" w14:textId="7E80E6BF" w:rsidR="00FD37DA" w:rsidRPr="007B46D9" w:rsidRDefault="00F60A58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7B46D9">
        <w:t xml:space="preserve">co najmniej </w:t>
      </w:r>
      <w:r w:rsidR="00FD37DA" w:rsidRPr="007B46D9">
        <w:t>8 razy w miesiącu, w godzinach otwarcia obiektu, przy czym czas trwania jednorazowego (raz na dobę) pobytu nie może być krótszy niż 45 min.</w:t>
      </w:r>
      <w:r w:rsidR="007B46D9">
        <w:t>, a w przypadku sauny nie krótszy niż 20 min</w:t>
      </w:r>
      <w:r w:rsidR="00FD37DA" w:rsidRPr="007B46D9">
        <w:t>,</w:t>
      </w:r>
    </w:p>
    <w:p w14:paraId="6AE111EF" w14:textId="7A01D88C" w:rsidR="00FD37DA" w:rsidRPr="007B46D9" w:rsidRDefault="00F60A58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7B46D9">
        <w:t xml:space="preserve">co najmniej </w:t>
      </w:r>
      <w:r w:rsidR="00FD37DA" w:rsidRPr="007B46D9">
        <w:t>raz dziennie,</w:t>
      </w:r>
      <w:r w:rsidR="007441E2" w:rsidRPr="007B46D9">
        <w:t xml:space="preserve"> w godzinach otwarcia obiektu, przy czym czas trwania pobytu nie może być krótszy niż 45 min</w:t>
      </w:r>
      <w:r w:rsidR="007B46D9">
        <w:t>, a w przypadku sauny nie krótszy niż 20 min.</w:t>
      </w:r>
    </w:p>
    <w:p w14:paraId="5779E0F4" w14:textId="2AB1C4C4" w:rsidR="00FD37DA" w:rsidRPr="007B46D9" w:rsidRDefault="00FD37DA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7B46D9">
        <w:t>nielimitowaną liczbę razy w miesiącu.</w:t>
      </w:r>
    </w:p>
    <w:p w14:paraId="0B8A0A4D" w14:textId="77777777" w:rsidR="00AB4536" w:rsidRPr="007634A6" w:rsidRDefault="00AB4536" w:rsidP="00AB4536">
      <w:pPr>
        <w:tabs>
          <w:tab w:val="left" w:pos="1778"/>
        </w:tabs>
        <w:spacing w:line="276" w:lineRule="auto"/>
        <w:jc w:val="both"/>
      </w:pPr>
    </w:p>
    <w:p w14:paraId="79B7D677" w14:textId="77777777" w:rsidR="00F35339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3. D</w:t>
      </w:r>
      <w:r w:rsidR="00345D9A" w:rsidRPr="007634A6">
        <w:t>ostęp do obiektów sportowo-rekreacyjnych na terenie całego kraju w pełn</w:t>
      </w:r>
      <w:r w:rsidR="00945D27" w:rsidRPr="007634A6">
        <w:t xml:space="preserve">ym zakresie godzin ich otwarcia. </w:t>
      </w:r>
    </w:p>
    <w:p w14:paraId="1CAB8DAA" w14:textId="1759BF68" w:rsidR="000F72F6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4. M</w:t>
      </w:r>
      <w:r w:rsidR="00345D9A" w:rsidRPr="007634A6">
        <w:t xml:space="preserve">ożliwość korzystania </w:t>
      </w:r>
      <w:r w:rsidR="00C45433">
        <w:t>z</w:t>
      </w:r>
      <w:r w:rsidR="00345D9A" w:rsidRPr="007634A6">
        <w:t xml:space="preserve"> </w:t>
      </w:r>
      <w:r w:rsidR="00C45433">
        <w:t xml:space="preserve">dostępu do obiektów </w:t>
      </w:r>
      <w:r w:rsidR="00345D9A" w:rsidRPr="007634A6">
        <w:t xml:space="preserve">z nowych aktywności świadczonych przez partnerów, z którymi Wykonawca nawiąże współpracę. Aktualna lista aktywności oraz obiektów będzie zawsze dostępna na </w:t>
      </w:r>
      <w:r w:rsidR="00F35365" w:rsidRPr="007634A6">
        <w:t xml:space="preserve">stronie internetowej Wykonawcy lub </w:t>
      </w:r>
      <w:r w:rsidR="00CD68DC">
        <w:t xml:space="preserve">każdorazowo </w:t>
      </w:r>
      <w:r w:rsidR="00F35365" w:rsidRPr="007634A6">
        <w:t>przesyłana po</w:t>
      </w:r>
      <w:r w:rsidR="000D2963" w:rsidRPr="007634A6">
        <w:t xml:space="preserve"> aktualizacji do Zamawiającego.</w:t>
      </w:r>
    </w:p>
    <w:p w14:paraId="7C66851A" w14:textId="17C2516E" w:rsidR="000F72F6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5. D</w:t>
      </w:r>
      <w:r w:rsidR="00345D9A" w:rsidRPr="007634A6">
        <w:t>ostęp do nowych aktywności nie spowoduje wzrostu cen jednostk</w:t>
      </w:r>
      <w:r w:rsidR="00101768" w:rsidRPr="007634A6">
        <w:t>owych wskazanych w ofercie.</w:t>
      </w:r>
    </w:p>
    <w:p w14:paraId="4BED3A6F" w14:textId="4644C23A" w:rsidR="005D4E94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6. A</w:t>
      </w:r>
      <w:r w:rsidR="00345D9A" w:rsidRPr="007634A6">
        <w:t xml:space="preserve">utoryzacja użytkownika w obiektach odbywać się będzie na podstawie okazania karty </w:t>
      </w:r>
      <w:r w:rsidR="006B45F9">
        <w:br/>
      </w:r>
      <w:r w:rsidR="00345D9A" w:rsidRPr="007634A6">
        <w:t xml:space="preserve">i potwierdzeniu tożsamości za </w:t>
      </w:r>
      <w:r w:rsidR="00345D9A" w:rsidRPr="00BD267F">
        <w:t>pomocą dokumentu ze zdjęciem (dowód, prawo jazdy, paszport, legitymacja uczniowska)</w:t>
      </w:r>
      <w:r w:rsidR="002100FB" w:rsidRPr="00BD267F">
        <w:t xml:space="preserve"> lub na postawie</w:t>
      </w:r>
      <w:r w:rsidR="00BD267F" w:rsidRPr="00BD267F">
        <w:t xml:space="preserve"> aplikacji mobilnej</w:t>
      </w:r>
      <w:r w:rsidR="00A62C56">
        <w:t xml:space="preserve">. </w:t>
      </w:r>
      <w:r w:rsidR="00003085" w:rsidRPr="007634A6">
        <w:t>Zamawiający dopuszcza również możliwość złożenia podpi</w:t>
      </w:r>
      <w:r w:rsidR="00F60A58">
        <w:t>su przez użytkownika na liście.</w:t>
      </w:r>
    </w:p>
    <w:p w14:paraId="2656EE0E" w14:textId="4B39D97A" w:rsidR="004F289D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8. M</w:t>
      </w:r>
      <w:r w:rsidR="00345D9A" w:rsidRPr="007634A6">
        <w:t xml:space="preserve">ożliwość obsługi </w:t>
      </w:r>
      <w:r w:rsidR="003D41CF">
        <w:t>dostępów</w:t>
      </w:r>
      <w:r w:rsidR="00345D9A" w:rsidRPr="007634A6">
        <w:t xml:space="preserve"> (zgłaszanie nowych osób biorących udział</w:t>
      </w:r>
      <w:r w:rsidR="00F35365" w:rsidRPr="007634A6">
        <w:t xml:space="preserve"> w programie, rezygnacj</w:t>
      </w:r>
      <w:r w:rsidR="003D41CF">
        <w:t>e</w:t>
      </w:r>
      <w:r w:rsidR="00345D9A" w:rsidRPr="007634A6">
        <w:t>) muszą być dostępne dla Zamawiaj</w:t>
      </w:r>
      <w:r w:rsidR="00F35365" w:rsidRPr="007634A6">
        <w:t>ącego przez stronę internetową lub za</w:t>
      </w:r>
      <w:r w:rsidR="00F66028" w:rsidRPr="007634A6">
        <w:t xml:space="preserve"> </w:t>
      </w:r>
      <w:r w:rsidR="00F35365" w:rsidRPr="007634A6">
        <w:t>pośrednictwem poczty elektronicznej.</w:t>
      </w:r>
    </w:p>
    <w:p w14:paraId="0558FF08" w14:textId="423C83FD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26A04F96" w14:textId="6F19FCB0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52FFEBEA" w14:textId="3F0A5323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0A244B79" w14:textId="2D7007B2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3BAFB56A" w14:textId="77777777" w:rsidR="009353A1" w:rsidRPr="007634A6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7F30F868" w14:textId="63C3368C" w:rsidR="00595B13" w:rsidRDefault="004F289D" w:rsidP="00107780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9. </w:t>
      </w:r>
      <w:r w:rsidR="00345D9A" w:rsidRPr="007634A6">
        <w:t xml:space="preserve">W przypadku utraty karty (zniszczenia lub zgubienia) przez osobę uprawnioną, Wykonawca zobowiązuje się do </w:t>
      </w:r>
      <w:r w:rsidR="007634A6" w:rsidRPr="007634A6">
        <w:t>wystawienia nowej karty</w:t>
      </w:r>
      <w:r w:rsidR="005160B9" w:rsidRPr="007634A6">
        <w:t xml:space="preserve"> do 5 </w:t>
      </w:r>
      <w:r w:rsidR="00345D9A" w:rsidRPr="007634A6">
        <w:t>dni roboczych od dnia zgłoszenia jej utraty. Duplikat karty zostanie wydany przez Wykonawcę bez dodatkowej opłaty</w:t>
      </w:r>
      <w:r w:rsidR="00107780">
        <w:t>.</w:t>
      </w:r>
    </w:p>
    <w:p w14:paraId="4F014E2B" w14:textId="5D5968C2" w:rsidR="00150F79" w:rsidRPr="008A7554" w:rsidRDefault="00AA5B80" w:rsidP="00016024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  <w:rPr>
          <w:color w:val="FF0000"/>
        </w:rPr>
      </w:pPr>
      <w:r>
        <w:t xml:space="preserve">10. Pracownicy </w:t>
      </w:r>
      <w:r w:rsidR="00CE6469">
        <w:t>Z</w:t>
      </w:r>
      <w:r>
        <w:t xml:space="preserve">amawiającego będą mogli </w:t>
      </w:r>
      <w:r w:rsidR="00CE6469">
        <w:t>s</w:t>
      </w:r>
      <w:r>
        <w:t>korzystać z inn</w:t>
      </w:r>
      <w:r w:rsidR="00CE6469">
        <w:t>y</w:t>
      </w:r>
      <w:r>
        <w:t xml:space="preserve">ch </w:t>
      </w:r>
      <w:r w:rsidR="005904CA">
        <w:t xml:space="preserve">rodzajów </w:t>
      </w:r>
      <w:r w:rsidR="00F50317">
        <w:t>dostępów</w:t>
      </w:r>
      <w:r w:rsidR="005904CA">
        <w:t xml:space="preserve">, </w:t>
      </w:r>
      <w:r w:rsidR="00CE6469">
        <w:t>niż wskazane w formularzu cenowym</w:t>
      </w:r>
      <w:r w:rsidR="00CE6469" w:rsidRPr="008A7554">
        <w:t>.</w:t>
      </w:r>
      <w:r w:rsidR="008A7554" w:rsidRPr="008A7554">
        <w:t xml:space="preserve"> W przypadku zaoferowania </w:t>
      </w:r>
      <w:r w:rsidR="008A7554">
        <w:t xml:space="preserve">przez Wykonawcę </w:t>
      </w:r>
      <w:r w:rsidR="008A7554" w:rsidRPr="008A7554">
        <w:t>dodatkowych rodzajów kart, kwota umowy zostanie zwiększona o 6%.</w:t>
      </w:r>
    </w:p>
    <w:sectPr w:rsidR="00150F79" w:rsidRPr="008A7554" w:rsidSect="00F041E0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A553" w14:textId="77777777" w:rsidR="00E038AD" w:rsidRDefault="00E038AD" w:rsidP="0062079E">
      <w:r>
        <w:separator/>
      </w:r>
    </w:p>
  </w:endnote>
  <w:endnote w:type="continuationSeparator" w:id="0">
    <w:p w14:paraId="682EE02C" w14:textId="77777777" w:rsidR="00E038AD" w:rsidRDefault="00E038AD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47642F8D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115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954F" w14:textId="77777777" w:rsidR="00E038AD" w:rsidRDefault="00E038AD" w:rsidP="0062079E">
      <w:r>
        <w:separator/>
      </w:r>
    </w:p>
  </w:footnote>
  <w:footnote w:type="continuationSeparator" w:id="0">
    <w:p w14:paraId="29E23CFD" w14:textId="77777777" w:rsidR="00E038AD" w:rsidRDefault="00E038AD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2D7F"/>
    <w:multiLevelType w:val="hybridMultilevel"/>
    <w:tmpl w:val="1898C16A"/>
    <w:lvl w:ilvl="0" w:tplc="BBAE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962BA7"/>
    <w:multiLevelType w:val="hybridMultilevel"/>
    <w:tmpl w:val="BCE8C254"/>
    <w:lvl w:ilvl="0" w:tplc="0294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27B5"/>
    <w:rsid w:val="00003085"/>
    <w:rsid w:val="00004E94"/>
    <w:rsid w:val="00006A40"/>
    <w:rsid w:val="00006BB0"/>
    <w:rsid w:val="00014E5F"/>
    <w:rsid w:val="00016024"/>
    <w:rsid w:val="000215A6"/>
    <w:rsid w:val="000227EC"/>
    <w:rsid w:val="000238A4"/>
    <w:rsid w:val="0003133A"/>
    <w:rsid w:val="00033397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2FE4"/>
    <w:rsid w:val="000771D4"/>
    <w:rsid w:val="00077E29"/>
    <w:rsid w:val="000840D0"/>
    <w:rsid w:val="00093869"/>
    <w:rsid w:val="00094AE9"/>
    <w:rsid w:val="000A256A"/>
    <w:rsid w:val="000A739F"/>
    <w:rsid w:val="000B00A7"/>
    <w:rsid w:val="000B60DA"/>
    <w:rsid w:val="000B6D3F"/>
    <w:rsid w:val="000C111C"/>
    <w:rsid w:val="000C36A1"/>
    <w:rsid w:val="000D0862"/>
    <w:rsid w:val="000D2963"/>
    <w:rsid w:val="000D50E6"/>
    <w:rsid w:val="000D5F4C"/>
    <w:rsid w:val="000D7630"/>
    <w:rsid w:val="000E64F4"/>
    <w:rsid w:val="000E6EB4"/>
    <w:rsid w:val="000E6F5A"/>
    <w:rsid w:val="000F27F6"/>
    <w:rsid w:val="000F3DE4"/>
    <w:rsid w:val="000F72F6"/>
    <w:rsid w:val="000F7E75"/>
    <w:rsid w:val="00100D77"/>
    <w:rsid w:val="00101768"/>
    <w:rsid w:val="00106978"/>
    <w:rsid w:val="00107780"/>
    <w:rsid w:val="00114526"/>
    <w:rsid w:val="00122558"/>
    <w:rsid w:val="00123535"/>
    <w:rsid w:val="00123756"/>
    <w:rsid w:val="00127E32"/>
    <w:rsid w:val="00130253"/>
    <w:rsid w:val="00131A4D"/>
    <w:rsid w:val="00136274"/>
    <w:rsid w:val="001417D9"/>
    <w:rsid w:val="00143CBC"/>
    <w:rsid w:val="00145D93"/>
    <w:rsid w:val="00150F79"/>
    <w:rsid w:val="00155713"/>
    <w:rsid w:val="00155A1B"/>
    <w:rsid w:val="001570C1"/>
    <w:rsid w:val="001570F5"/>
    <w:rsid w:val="001611A2"/>
    <w:rsid w:val="001623E1"/>
    <w:rsid w:val="0016270C"/>
    <w:rsid w:val="00162D76"/>
    <w:rsid w:val="00172BD5"/>
    <w:rsid w:val="00174A6B"/>
    <w:rsid w:val="00175450"/>
    <w:rsid w:val="00177BAC"/>
    <w:rsid w:val="00185437"/>
    <w:rsid w:val="001855F3"/>
    <w:rsid w:val="00187CF9"/>
    <w:rsid w:val="00193266"/>
    <w:rsid w:val="001956A2"/>
    <w:rsid w:val="001964CA"/>
    <w:rsid w:val="001A0A9A"/>
    <w:rsid w:val="001A1D94"/>
    <w:rsid w:val="001A694E"/>
    <w:rsid w:val="001A7DD5"/>
    <w:rsid w:val="001B07C9"/>
    <w:rsid w:val="001B4AB7"/>
    <w:rsid w:val="001B4FF3"/>
    <w:rsid w:val="001C79EB"/>
    <w:rsid w:val="001D2391"/>
    <w:rsid w:val="001D284E"/>
    <w:rsid w:val="001D4072"/>
    <w:rsid w:val="001D7985"/>
    <w:rsid w:val="001D7D6A"/>
    <w:rsid w:val="001E506A"/>
    <w:rsid w:val="001E62E5"/>
    <w:rsid w:val="001E64EA"/>
    <w:rsid w:val="001E6790"/>
    <w:rsid w:val="001E685B"/>
    <w:rsid w:val="001F45EC"/>
    <w:rsid w:val="001F5824"/>
    <w:rsid w:val="001F774E"/>
    <w:rsid w:val="00204638"/>
    <w:rsid w:val="00205E57"/>
    <w:rsid w:val="002100FB"/>
    <w:rsid w:val="00211260"/>
    <w:rsid w:val="0021642A"/>
    <w:rsid w:val="002207A1"/>
    <w:rsid w:val="00221B4C"/>
    <w:rsid w:val="002272D2"/>
    <w:rsid w:val="002314F5"/>
    <w:rsid w:val="00231DB7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0D55"/>
    <w:rsid w:val="002525C6"/>
    <w:rsid w:val="00253462"/>
    <w:rsid w:val="0026384F"/>
    <w:rsid w:val="002646C6"/>
    <w:rsid w:val="002735A2"/>
    <w:rsid w:val="00275BBC"/>
    <w:rsid w:val="00277CD0"/>
    <w:rsid w:val="00277FBC"/>
    <w:rsid w:val="002807EB"/>
    <w:rsid w:val="002878B9"/>
    <w:rsid w:val="00292014"/>
    <w:rsid w:val="00292AAF"/>
    <w:rsid w:val="002936EF"/>
    <w:rsid w:val="00295AC6"/>
    <w:rsid w:val="002970E6"/>
    <w:rsid w:val="002A0FAD"/>
    <w:rsid w:val="002A4D35"/>
    <w:rsid w:val="002A4EBC"/>
    <w:rsid w:val="002A60E7"/>
    <w:rsid w:val="002B406C"/>
    <w:rsid w:val="002B61F8"/>
    <w:rsid w:val="002B65E9"/>
    <w:rsid w:val="002C2CDE"/>
    <w:rsid w:val="002C3F72"/>
    <w:rsid w:val="002C42F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2F6104"/>
    <w:rsid w:val="00300422"/>
    <w:rsid w:val="003008CB"/>
    <w:rsid w:val="003054A1"/>
    <w:rsid w:val="003071DF"/>
    <w:rsid w:val="00324199"/>
    <w:rsid w:val="00327F46"/>
    <w:rsid w:val="00327F7C"/>
    <w:rsid w:val="00330712"/>
    <w:rsid w:val="00330DE1"/>
    <w:rsid w:val="00344949"/>
    <w:rsid w:val="00345D9A"/>
    <w:rsid w:val="00346730"/>
    <w:rsid w:val="00347276"/>
    <w:rsid w:val="00350440"/>
    <w:rsid w:val="003513C9"/>
    <w:rsid w:val="00355461"/>
    <w:rsid w:val="003568F4"/>
    <w:rsid w:val="00360386"/>
    <w:rsid w:val="00364745"/>
    <w:rsid w:val="0037102F"/>
    <w:rsid w:val="00371BF8"/>
    <w:rsid w:val="00375F26"/>
    <w:rsid w:val="00381012"/>
    <w:rsid w:val="003812D9"/>
    <w:rsid w:val="00381908"/>
    <w:rsid w:val="0038309C"/>
    <w:rsid w:val="003840D4"/>
    <w:rsid w:val="0039462B"/>
    <w:rsid w:val="003A1362"/>
    <w:rsid w:val="003A4BBA"/>
    <w:rsid w:val="003A56F5"/>
    <w:rsid w:val="003A5EFB"/>
    <w:rsid w:val="003A696F"/>
    <w:rsid w:val="003B0416"/>
    <w:rsid w:val="003B2E04"/>
    <w:rsid w:val="003C0340"/>
    <w:rsid w:val="003C13FB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D41CF"/>
    <w:rsid w:val="003E13F4"/>
    <w:rsid w:val="003E5283"/>
    <w:rsid w:val="003F1CA3"/>
    <w:rsid w:val="003F264A"/>
    <w:rsid w:val="003F3351"/>
    <w:rsid w:val="003F446D"/>
    <w:rsid w:val="003F6E18"/>
    <w:rsid w:val="003F72B8"/>
    <w:rsid w:val="004060B8"/>
    <w:rsid w:val="00406EC8"/>
    <w:rsid w:val="00407BBE"/>
    <w:rsid w:val="00410AF4"/>
    <w:rsid w:val="0041311D"/>
    <w:rsid w:val="0041392C"/>
    <w:rsid w:val="004155C9"/>
    <w:rsid w:val="00416C90"/>
    <w:rsid w:val="00421764"/>
    <w:rsid w:val="00423701"/>
    <w:rsid w:val="004273D5"/>
    <w:rsid w:val="00427E83"/>
    <w:rsid w:val="00432D1B"/>
    <w:rsid w:val="0043366C"/>
    <w:rsid w:val="0043410B"/>
    <w:rsid w:val="0043462F"/>
    <w:rsid w:val="00434A54"/>
    <w:rsid w:val="004409A3"/>
    <w:rsid w:val="004506D3"/>
    <w:rsid w:val="00451B9E"/>
    <w:rsid w:val="00454106"/>
    <w:rsid w:val="00455B8C"/>
    <w:rsid w:val="00456609"/>
    <w:rsid w:val="00461614"/>
    <w:rsid w:val="00471F6F"/>
    <w:rsid w:val="00481187"/>
    <w:rsid w:val="00481279"/>
    <w:rsid w:val="00483738"/>
    <w:rsid w:val="004848EE"/>
    <w:rsid w:val="00485D85"/>
    <w:rsid w:val="00493E22"/>
    <w:rsid w:val="00495F41"/>
    <w:rsid w:val="004B306F"/>
    <w:rsid w:val="004B4B76"/>
    <w:rsid w:val="004B656C"/>
    <w:rsid w:val="004B6E90"/>
    <w:rsid w:val="004B73F1"/>
    <w:rsid w:val="004B7C24"/>
    <w:rsid w:val="004C0865"/>
    <w:rsid w:val="004C17C3"/>
    <w:rsid w:val="004C455D"/>
    <w:rsid w:val="004D122A"/>
    <w:rsid w:val="004D1ABF"/>
    <w:rsid w:val="004D4355"/>
    <w:rsid w:val="004E2C2A"/>
    <w:rsid w:val="004E313B"/>
    <w:rsid w:val="004F2124"/>
    <w:rsid w:val="004F289D"/>
    <w:rsid w:val="004F5B4F"/>
    <w:rsid w:val="004F7DD4"/>
    <w:rsid w:val="00500B9D"/>
    <w:rsid w:val="00503AB5"/>
    <w:rsid w:val="005102D3"/>
    <w:rsid w:val="00510401"/>
    <w:rsid w:val="0051407B"/>
    <w:rsid w:val="005160B9"/>
    <w:rsid w:val="00516254"/>
    <w:rsid w:val="00523277"/>
    <w:rsid w:val="00525D93"/>
    <w:rsid w:val="00526A1C"/>
    <w:rsid w:val="005275E4"/>
    <w:rsid w:val="00531D8C"/>
    <w:rsid w:val="00532A2D"/>
    <w:rsid w:val="00534F17"/>
    <w:rsid w:val="00541C07"/>
    <w:rsid w:val="00555BD3"/>
    <w:rsid w:val="00555C1C"/>
    <w:rsid w:val="00556A69"/>
    <w:rsid w:val="00561BAB"/>
    <w:rsid w:val="00576732"/>
    <w:rsid w:val="00576BCC"/>
    <w:rsid w:val="0057710F"/>
    <w:rsid w:val="0058290C"/>
    <w:rsid w:val="005862C0"/>
    <w:rsid w:val="0059005C"/>
    <w:rsid w:val="005904CA"/>
    <w:rsid w:val="00591EB1"/>
    <w:rsid w:val="00595B13"/>
    <w:rsid w:val="00595E9A"/>
    <w:rsid w:val="00597CFC"/>
    <w:rsid w:val="005A27B4"/>
    <w:rsid w:val="005A450B"/>
    <w:rsid w:val="005A5860"/>
    <w:rsid w:val="005A623A"/>
    <w:rsid w:val="005B2513"/>
    <w:rsid w:val="005B285E"/>
    <w:rsid w:val="005C0E9C"/>
    <w:rsid w:val="005C343F"/>
    <w:rsid w:val="005C36CF"/>
    <w:rsid w:val="005C3C0E"/>
    <w:rsid w:val="005C7FF3"/>
    <w:rsid w:val="005D038B"/>
    <w:rsid w:val="005D4E94"/>
    <w:rsid w:val="005D5985"/>
    <w:rsid w:val="005D69DE"/>
    <w:rsid w:val="005D6B72"/>
    <w:rsid w:val="005E18CF"/>
    <w:rsid w:val="005E35A7"/>
    <w:rsid w:val="005E37BF"/>
    <w:rsid w:val="005E3B92"/>
    <w:rsid w:val="005E71B4"/>
    <w:rsid w:val="005F07BC"/>
    <w:rsid w:val="005F0F67"/>
    <w:rsid w:val="005F27E1"/>
    <w:rsid w:val="005F2890"/>
    <w:rsid w:val="005F2C18"/>
    <w:rsid w:val="005F3FF4"/>
    <w:rsid w:val="005F5425"/>
    <w:rsid w:val="005F664B"/>
    <w:rsid w:val="00613B52"/>
    <w:rsid w:val="00614E29"/>
    <w:rsid w:val="006150BF"/>
    <w:rsid w:val="00616C02"/>
    <w:rsid w:val="0062079E"/>
    <w:rsid w:val="006239C1"/>
    <w:rsid w:val="0062669C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E1"/>
    <w:rsid w:val="00665549"/>
    <w:rsid w:val="006678FB"/>
    <w:rsid w:val="00671CA2"/>
    <w:rsid w:val="00671CE0"/>
    <w:rsid w:val="00675BB1"/>
    <w:rsid w:val="0067746C"/>
    <w:rsid w:val="00677EBC"/>
    <w:rsid w:val="00680C9A"/>
    <w:rsid w:val="006825FF"/>
    <w:rsid w:val="00682C62"/>
    <w:rsid w:val="00684031"/>
    <w:rsid w:val="00687697"/>
    <w:rsid w:val="006901E8"/>
    <w:rsid w:val="00690617"/>
    <w:rsid w:val="00690990"/>
    <w:rsid w:val="00695122"/>
    <w:rsid w:val="006979A7"/>
    <w:rsid w:val="006A040D"/>
    <w:rsid w:val="006A3F9E"/>
    <w:rsid w:val="006A4B43"/>
    <w:rsid w:val="006A65AE"/>
    <w:rsid w:val="006B45F9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45E4"/>
    <w:rsid w:val="00700378"/>
    <w:rsid w:val="00701BF2"/>
    <w:rsid w:val="0070272A"/>
    <w:rsid w:val="007065F6"/>
    <w:rsid w:val="007068D0"/>
    <w:rsid w:val="0071088C"/>
    <w:rsid w:val="007124C9"/>
    <w:rsid w:val="00742949"/>
    <w:rsid w:val="00743F0D"/>
    <w:rsid w:val="007441E2"/>
    <w:rsid w:val="007474D7"/>
    <w:rsid w:val="00750B4A"/>
    <w:rsid w:val="00755935"/>
    <w:rsid w:val="007560A9"/>
    <w:rsid w:val="00757EC8"/>
    <w:rsid w:val="007634A6"/>
    <w:rsid w:val="00770A8B"/>
    <w:rsid w:val="00775A0D"/>
    <w:rsid w:val="00781590"/>
    <w:rsid w:val="0078230F"/>
    <w:rsid w:val="00782867"/>
    <w:rsid w:val="00783D14"/>
    <w:rsid w:val="00796BD0"/>
    <w:rsid w:val="007A0586"/>
    <w:rsid w:val="007A3670"/>
    <w:rsid w:val="007A45A3"/>
    <w:rsid w:val="007B46D9"/>
    <w:rsid w:val="007B472B"/>
    <w:rsid w:val="007B5D57"/>
    <w:rsid w:val="007C0467"/>
    <w:rsid w:val="007C29A0"/>
    <w:rsid w:val="007C3455"/>
    <w:rsid w:val="007C36E1"/>
    <w:rsid w:val="007C47EE"/>
    <w:rsid w:val="007D3C50"/>
    <w:rsid w:val="007D638B"/>
    <w:rsid w:val="007D7C59"/>
    <w:rsid w:val="007E06E8"/>
    <w:rsid w:val="007E4E1D"/>
    <w:rsid w:val="007E53CF"/>
    <w:rsid w:val="007E5F1F"/>
    <w:rsid w:val="007F0B71"/>
    <w:rsid w:val="007F1CB2"/>
    <w:rsid w:val="007F1F98"/>
    <w:rsid w:val="008001B6"/>
    <w:rsid w:val="00804C97"/>
    <w:rsid w:val="00805091"/>
    <w:rsid w:val="0081422A"/>
    <w:rsid w:val="00821B2B"/>
    <w:rsid w:val="00822912"/>
    <w:rsid w:val="00824467"/>
    <w:rsid w:val="00830892"/>
    <w:rsid w:val="00833284"/>
    <w:rsid w:val="0084296C"/>
    <w:rsid w:val="00843683"/>
    <w:rsid w:val="00843704"/>
    <w:rsid w:val="00845DB2"/>
    <w:rsid w:val="00846405"/>
    <w:rsid w:val="00846BFB"/>
    <w:rsid w:val="0084748B"/>
    <w:rsid w:val="008476A6"/>
    <w:rsid w:val="00850333"/>
    <w:rsid w:val="0085069E"/>
    <w:rsid w:val="008524F8"/>
    <w:rsid w:val="00853596"/>
    <w:rsid w:val="00854E5D"/>
    <w:rsid w:val="00854F9B"/>
    <w:rsid w:val="00856DB6"/>
    <w:rsid w:val="00865200"/>
    <w:rsid w:val="00867206"/>
    <w:rsid w:val="00870975"/>
    <w:rsid w:val="0087496D"/>
    <w:rsid w:val="008766D0"/>
    <w:rsid w:val="0087796D"/>
    <w:rsid w:val="00885A8A"/>
    <w:rsid w:val="00885AB5"/>
    <w:rsid w:val="00886546"/>
    <w:rsid w:val="008934C8"/>
    <w:rsid w:val="00897892"/>
    <w:rsid w:val="00897D51"/>
    <w:rsid w:val="008A3386"/>
    <w:rsid w:val="008A7554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90348E"/>
    <w:rsid w:val="0091736A"/>
    <w:rsid w:val="009209B7"/>
    <w:rsid w:val="009267F6"/>
    <w:rsid w:val="00927B98"/>
    <w:rsid w:val="009353A1"/>
    <w:rsid w:val="00936F4F"/>
    <w:rsid w:val="0094159E"/>
    <w:rsid w:val="0094164E"/>
    <w:rsid w:val="00941840"/>
    <w:rsid w:val="009424C4"/>
    <w:rsid w:val="00945BA0"/>
    <w:rsid w:val="00945D27"/>
    <w:rsid w:val="00945F09"/>
    <w:rsid w:val="00951431"/>
    <w:rsid w:val="00951E1D"/>
    <w:rsid w:val="00952406"/>
    <w:rsid w:val="00952B2E"/>
    <w:rsid w:val="0095332A"/>
    <w:rsid w:val="00953E7C"/>
    <w:rsid w:val="009572B7"/>
    <w:rsid w:val="00957B06"/>
    <w:rsid w:val="00961AC5"/>
    <w:rsid w:val="009678C4"/>
    <w:rsid w:val="00972468"/>
    <w:rsid w:val="00972A79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C29D2"/>
    <w:rsid w:val="009C3212"/>
    <w:rsid w:val="009C3A10"/>
    <w:rsid w:val="009C49D0"/>
    <w:rsid w:val="009C4C07"/>
    <w:rsid w:val="009C5D06"/>
    <w:rsid w:val="009C6E53"/>
    <w:rsid w:val="009C768F"/>
    <w:rsid w:val="009D270F"/>
    <w:rsid w:val="009D31BC"/>
    <w:rsid w:val="009D4517"/>
    <w:rsid w:val="009E21CB"/>
    <w:rsid w:val="009E2C1F"/>
    <w:rsid w:val="009E36C9"/>
    <w:rsid w:val="009E43B5"/>
    <w:rsid w:val="009F09CF"/>
    <w:rsid w:val="009F0E06"/>
    <w:rsid w:val="009F4155"/>
    <w:rsid w:val="00A00114"/>
    <w:rsid w:val="00A07BE0"/>
    <w:rsid w:val="00A07CE2"/>
    <w:rsid w:val="00A118C1"/>
    <w:rsid w:val="00A12B21"/>
    <w:rsid w:val="00A1480C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DEC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62C56"/>
    <w:rsid w:val="00A71A9C"/>
    <w:rsid w:val="00A71BC1"/>
    <w:rsid w:val="00A76C39"/>
    <w:rsid w:val="00A86366"/>
    <w:rsid w:val="00A87C4B"/>
    <w:rsid w:val="00A900C6"/>
    <w:rsid w:val="00A9245D"/>
    <w:rsid w:val="00A96427"/>
    <w:rsid w:val="00AA2FBE"/>
    <w:rsid w:val="00AA4123"/>
    <w:rsid w:val="00AA5B80"/>
    <w:rsid w:val="00AA5CCE"/>
    <w:rsid w:val="00AA67B3"/>
    <w:rsid w:val="00AA6BEA"/>
    <w:rsid w:val="00AB1EA8"/>
    <w:rsid w:val="00AB4536"/>
    <w:rsid w:val="00AC236D"/>
    <w:rsid w:val="00AC23BE"/>
    <w:rsid w:val="00AD52A2"/>
    <w:rsid w:val="00AD5BF7"/>
    <w:rsid w:val="00AD7BEE"/>
    <w:rsid w:val="00AE1BC3"/>
    <w:rsid w:val="00AE3727"/>
    <w:rsid w:val="00AE4221"/>
    <w:rsid w:val="00AF65C6"/>
    <w:rsid w:val="00B01522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432AB"/>
    <w:rsid w:val="00B43C5D"/>
    <w:rsid w:val="00B44D05"/>
    <w:rsid w:val="00B46018"/>
    <w:rsid w:val="00B47749"/>
    <w:rsid w:val="00B50960"/>
    <w:rsid w:val="00B56E93"/>
    <w:rsid w:val="00B577AB"/>
    <w:rsid w:val="00B665BD"/>
    <w:rsid w:val="00B7187B"/>
    <w:rsid w:val="00B80A06"/>
    <w:rsid w:val="00B92A38"/>
    <w:rsid w:val="00B970D0"/>
    <w:rsid w:val="00B976F0"/>
    <w:rsid w:val="00BA1678"/>
    <w:rsid w:val="00BB079D"/>
    <w:rsid w:val="00BB1C9B"/>
    <w:rsid w:val="00BB2FFA"/>
    <w:rsid w:val="00BB74B8"/>
    <w:rsid w:val="00BC1AD3"/>
    <w:rsid w:val="00BC2BBD"/>
    <w:rsid w:val="00BC375F"/>
    <w:rsid w:val="00BC4E7D"/>
    <w:rsid w:val="00BC5D15"/>
    <w:rsid w:val="00BD267F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08A0"/>
    <w:rsid w:val="00C13774"/>
    <w:rsid w:val="00C1521B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48C3"/>
    <w:rsid w:val="00C45433"/>
    <w:rsid w:val="00C610D0"/>
    <w:rsid w:val="00C638D0"/>
    <w:rsid w:val="00C63C40"/>
    <w:rsid w:val="00C74E4F"/>
    <w:rsid w:val="00C74F78"/>
    <w:rsid w:val="00C76E73"/>
    <w:rsid w:val="00C80B1D"/>
    <w:rsid w:val="00C839E3"/>
    <w:rsid w:val="00C85551"/>
    <w:rsid w:val="00C8687B"/>
    <w:rsid w:val="00C91DA2"/>
    <w:rsid w:val="00C95A80"/>
    <w:rsid w:val="00CA09A5"/>
    <w:rsid w:val="00CB178C"/>
    <w:rsid w:val="00CB3476"/>
    <w:rsid w:val="00CB4D01"/>
    <w:rsid w:val="00CB5199"/>
    <w:rsid w:val="00CB633C"/>
    <w:rsid w:val="00CB7AFF"/>
    <w:rsid w:val="00CC3592"/>
    <w:rsid w:val="00CC45B5"/>
    <w:rsid w:val="00CD451F"/>
    <w:rsid w:val="00CD68DC"/>
    <w:rsid w:val="00CE05BD"/>
    <w:rsid w:val="00CE1DC4"/>
    <w:rsid w:val="00CE2D1D"/>
    <w:rsid w:val="00CE32BA"/>
    <w:rsid w:val="00CE38F6"/>
    <w:rsid w:val="00CE4C27"/>
    <w:rsid w:val="00CE57BA"/>
    <w:rsid w:val="00CE6469"/>
    <w:rsid w:val="00CE69DF"/>
    <w:rsid w:val="00D02626"/>
    <w:rsid w:val="00D02F48"/>
    <w:rsid w:val="00D046FE"/>
    <w:rsid w:val="00D04D2B"/>
    <w:rsid w:val="00D06A9E"/>
    <w:rsid w:val="00D0760C"/>
    <w:rsid w:val="00D1061F"/>
    <w:rsid w:val="00D15225"/>
    <w:rsid w:val="00D16D89"/>
    <w:rsid w:val="00D17BB2"/>
    <w:rsid w:val="00D23891"/>
    <w:rsid w:val="00D23B23"/>
    <w:rsid w:val="00D23D38"/>
    <w:rsid w:val="00D23FB0"/>
    <w:rsid w:val="00D2753C"/>
    <w:rsid w:val="00D34F95"/>
    <w:rsid w:val="00D3694E"/>
    <w:rsid w:val="00D3765A"/>
    <w:rsid w:val="00D47371"/>
    <w:rsid w:val="00D50C35"/>
    <w:rsid w:val="00D51D19"/>
    <w:rsid w:val="00D555BC"/>
    <w:rsid w:val="00D56663"/>
    <w:rsid w:val="00D56D8E"/>
    <w:rsid w:val="00D57A87"/>
    <w:rsid w:val="00D64312"/>
    <w:rsid w:val="00D65429"/>
    <w:rsid w:val="00D75524"/>
    <w:rsid w:val="00D81C0B"/>
    <w:rsid w:val="00D869B5"/>
    <w:rsid w:val="00D90B0E"/>
    <w:rsid w:val="00D91B3F"/>
    <w:rsid w:val="00D974D1"/>
    <w:rsid w:val="00DA37DF"/>
    <w:rsid w:val="00DA4F9B"/>
    <w:rsid w:val="00DA578F"/>
    <w:rsid w:val="00DA602A"/>
    <w:rsid w:val="00DB1E10"/>
    <w:rsid w:val="00DC14BC"/>
    <w:rsid w:val="00DC534A"/>
    <w:rsid w:val="00DC59CE"/>
    <w:rsid w:val="00DC5DD6"/>
    <w:rsid w:val="00DD126E"/>
    <w:rsid w:val="00DD2FBF"/>
    <w:rsid w:val="00DD4F86"/>
    <w:rsid w:val="00DE2913"/>
    <w:rsid w:val="00DE6158"/>
    <w:rsid w:val="00DF02C7"/>
    <w:rsid w:val="00DF128C"/>
    <w:rsid w:val="00DF6903"/>
    <w:rsid w:val="00E00D54"/>
    <w:rsid w:val="00E038AD"/>
    <w:rsid w:val="00E05317"/>
    <w:rsid w:val="00E136A2"/>
    <w:rsid w:val="00E300F7"/>
    <w:rsid w:val="00E337CE"/>
    <w:rsid w:val="00E3484A"/>
    <w:rsid w:val="00E40798"/>
    <w:rsid w:val="00E41635"/>
    <w:rsid w:val="00E4186A"/>
    <w:rsid w:val="00E43CB9"/>
    <w:rsid w:val="00E43D8D"/>
    <w:rsid w:val="00E44EFF"/>
    <w:rsid w:val="00E45DCF"/>
    <w:rsid w:val="00E50F4A"/>
    <w:rsid w:val="00E55E20"/>
    <w:rsid w:val="00E56C6C"/>
    <w:rsid w:val="00E64CC9"/>
    <w:rsid w:val="00E706D4"/>
    <w:rsid w:val="00E768AF"/>
    <w:rsid w:val="00E77271"/>
    <w:rsid w:val="00E801AD"/>
    <w:rsid w:val="00E818B4"/>
    <w:rsid w:val="00E81C64"/>
    <w:rsid w:val="00E83746"/>
    <w:rsid w:val="00E856A0"/>
    <w:rsid w:val="00E927CC"/>
    <w:rsid w:val="00E92AA7"/>
    <w:rsid w:val="00EA1D79"/>
    <w:rsid w:val="00EA2278"/>
    <w:rsid w:val="00EB17B8"/>
    <w:rsid w:val="00EB4514"/>
    <w:rsid w:val="00EB63BA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1652"/>
    <w:rsid w:val="00F27C60"/>
    <w:rsid w:val="00F31112"/>
    <w:rsid w:val="00F312A7"/>
    <w:rsid w:val="00F31A6C"/>
    <w:rsid w:val="00F35339"/>
    <w:rsid w:val="00F35365"/>
    <w:rsid w:val="00F41619"/>
    <w:rsid w:val="00F45C62"/>
    <w:rsid w:val="00F50317"/>
    <w:rsid w:val="00F50A23"/>
    <w:rsid w:val="00F51C32"/>
    <w:rsid w:val="00F5316D"/>
    <w:rsid w:val="00F54049"/>
    <w:rsid w:val="00F54C86"/>
    <w:rsid w:val="00F60A58"/>
    <w:rsid w:val="00F60BA2"/>
    <w:rsid w:val="00F635FE"/>
    <w:rsid w:val="00F66028"/>
    <w:rsid w:val="00F665BB"/>
    <w:rsid w:val="00F66DC7"/>
    <w:rsid w:val="00F719E6"/>
    <w:rsid w:val="00F733DD"/>
    <w:rsid w:val="00F74FF3"/>
    <w:rsid w:val="00F80506"/>
    <w:rsid w:val="00F812AE"/>
    <w:rsid w:val="00F834E9"/>
    <w:rsid w:val="00F84A01"/>
    <w:rsid w:val="00F86E39"/>
    <w:rsid w:val="00F87BAD"/>
    <w:rsid w:val="00F87C9A"/>
    <w:rsid w:val="00F9046B"/>
    <w:rsid w:val="00F946F7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250A"/>
    <w:rsid w:val="00FD354B"/>
    <w:rsid w:val="00FD37DA"/>
    <w:rsid w:val="00FD7E47"/>
    <w:rsid w:val="00FE002C"/>
    <w:rsid w:val="00FE3C7D"/>
    <w:rsid w:val="00FE3C7E"/>
    <w:rsid w:val="00FF069C"/>
    <w:rsid w:val="00FF0E39"/>
    <w:rsid w:val="00FF1877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5D0"/>
  <w15:docId w15:val="{014D448D-DF1A-4B08-ACEF-8646DDA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paragraph" w:styleId="Bezodstpw">
    <w:name w:val="No Spacing"/>
    <w:qFormat/>
    <w:rsid w:val="003840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4461-30B6-4353-B335-285CD4B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Pakuła Beata (PO Ostrołęka)</cp:lastModifiedBy>
  <cp:revision>179</cp:revision>
  <cp:lastPrinted>2018-07-31T11:45:00Z</cp:lastPrinted>
  <dcterms:created xsi:type="dcterms:W3CDTF">2017-09-01T08:43:00Z</dcterms:created>
  <dcterms:modified xsi:type="dcterms:W3CDTF">2025-04-01T09:53:00Z</dcterms:modified>
</cp:coreProperties>
</file>